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1D144D" w:rsidTr="00B302A3">
        <w:tc>
          <w:tcPr>
            <w:tcW w:w="675" w:type="dxa"/>
            <w:vMerge w:val="restart"/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051B84" w:rsidRPr="001D144D" w:rsidRDefault="00051B84" w:rsidP="00051B84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51B84">
              <w:rPr>
                <w:rFonts w:ascii="Leelawadee" w:hAnsi="Leelawadee" w:cs="Leelawadee"/>
                <w:sz w:val="28"/>
                <w:szCs w:val="28"/>
              </w:rPr>
              <w:t>Olympic Hero Electric Water Heater, 50L, Mechanical with Knob, Enamel - Hero Core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Brand: Olympic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Capacity: 50 Liters</w:t>
            </w:r>
          </w:p>
          <w:p w:rsidR="007A4B0D" w:rsidRPr="007A4B0D" w:rsidRDefault="002B5BE8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Item dimensions: </w:t>
            </w:r>
            <w:proofErr w:type="spellStart"/>
            <w:r>
              <w:rPr>
                <w:rFonts w:ascii="Leelawadee" w:hAnsi="Leelawadee" w:cs="Leelawadee"/>
                <w:sz w:val="28"/>
                <w:szCs w:val="28"/>
              </w:rPr>
              <w:t>LxWxH</w:t>
            </w:r>
            <w:proofErr w:type="spellEnd"/>
            <w:r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="007A4B0D" w:rsidRPr="007A4B0D">
              <w:rPr>
                <w:rFonts w:ascii="Leelawadee" w:hAnsi="Leelawadee" w:cs="Leelawadee"/>
                <w:sz w:val="28"/>
                <w:szCs w:val="28"/>
              </w:rPr>
              <w:t>45 x 44 x 66 centimeters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Weight: 25 Kilograms</w:t>
            </w:r>
          </w:p>
          <w:p w:rsidR="003423CD" w:rsidRPr="001D144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Efficiency: B, A+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7A4B0D" w:rsidRPr="00F83DA3" w:rsidRDefault="007A4B0D" w:rsidP="007A4B0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83DA3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Longer Hot Shower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Water Temperature stays warm for a longer period.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Easy Temperature Control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7A4B0D" w:rsidRPr="007A4B0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Adjustable Temperature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3423CD" w:rsidRPr="001D144D" w:rsidRDefault="007A4B0D" w:rsidP="007A4B0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7A4B0D">
              <w:rPr>
                <w:rFonts w:ascii="Leelawadee" w:hAnsi="Leelawadee" w:cs="Leelawadee"/>
                <w:sz w:val="28"/>
                <w:szCs w:val="28"/>
              </w:rPr>
              <w:t>Improved usability with a knob to adjust your temperature.</w:t>
            </w: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2C0210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Ariston Pro- ECO50V1.5K Water Heater - 50 Lit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User friendly frontal LED control panel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Smart thermometer.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High-thickness polyurethane insulation.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proofErr w:type="spellStart"/>
            <w:r w:rsidRPr="002C0210">
              <w:rPr>
                <w:rFonts w:ascii="Leelawadee" w:hAnsi="Leelawadee" w:cs="Leelawadee"/>
                <w:sz w:val="28"/>
                <w:szCs w:val="28"/>
              </w:rPr>
              <w:t>Nanomix</w:t>
            </w:r>
            <w:proofErr w:type="spellEnd"/>
            <w:r w:rsidRPr="002C0210">
              <w:rPr>
                <w:rFonts w:ascii="Leelawadee" w:hAnsi="Leelawadee" w:cs="Leelawadee"/>
                <w:sz w:val="28"/>
                <w:szCs w:val="28"/>
              </w:rPr>
              <w:t xml:space="preserve"> technology: large amounts of hot water.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GREEN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Energy saving thanks to the ECO function (patent pending)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Electronic thermostat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EXTRA FEATURES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2C0210" w:rsidRPr="002C0210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>Absolute Bodyguard System: electronic safety system</w:t>
            </w:r>
          </w:p>
          <w:p w:rsidR="003423CD" w:rsidRPr="001D144D" w:rsidRDefault="002C0210" w:rsidP="002C0210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0210">
              <w:rPr>
                <w:rFonts w:ascii="Leelawadee" w:hAnsi="Leelawadee" w:cs="Leelawadee"/>
                <w:sz w:val="28"/>
                <w:szCs w:val="28"/>
              </w:rPr>
              <w:t xml:space="preserve">Titanium </w:t>
            </w:r>
            <w:r>
              <w:rPr>
                <w:rFonts w:ascii="Leelawadee" w:hAnsi="Leelawadee" w:cs="Leelawadee"/>
                <w:sz w:val="28"/>
                <w:szCs w:val="28"/>
              </w:rPr>
              <w:t>enameled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Pr="001D144D" w:rsidRDefault="00C82B50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C11BF" w:rsidRPr="001D144D" w:rsidRDefault="00DC11BF" w:rsidP="00DC11BF">
            <w:pPr>
              <w:rPr>
                <w:rFonts w:ascii="Leelawadee" w:hAnsi="Leelawadee" w:cs="Leelawadee"/>
                <w:sz w:val="28"/>
                <w:szCs w:val="28"/>
              </w:rPr>
            </w:pPr>
            <w:r w:rsidRPr="00DC11BF">
              <w:rPr>
                <w:rFonts w:ascii="Leelawadee" w:hAnsi="Leelawadee" w:cs="Leelawadee"/>
                <w:sz w:val="28"/>
                <w:szCs w:val="28"/>
              </w:rPr>
              <w:t>TORNADO 65L Electric Water Heater with Digital Display, Off White - Model EWH-S65CSE-F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Brand: Tornado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Item dimensions: </w:t>
            </w:r>
            <w:proofErr w:type="spellStart"/>
            <w:r>
              <w:rPr>
                <w:rFonts w:ascii="Leelawadee" w:hAnsi="Leelawadee" w:cs="Leelawadee"/>
                <w:sz w:val="28"/>
                <w:szCs w:val="28"/>
              </w:rPr>
              <w:t>LxWxH</w:t>
            </w:r>
            <w:proofErr w:type="spellEnd"/>
            <w:r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2C3565">
              <w:rPr>
                <w:rFonts w:ascii="Leelawadee" w:hAnsi="Leelawadee" w:cs="Leelawadee"/>
                <w:sz w:val="28"/>
                <w:szCs w:val="28"/>
              </w:rPr>
              <w:t>42 x 42 x 74.6 centimeters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Color: Off White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Weight: 11.8 Kilograms</w:t>
            </w:r>
          </w:p>
          <w:p w:rsidR="003423CD" w:rsidRPr="001D144D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Style: Tank Water Heater</w:t>
            </w:r>
          </w:p>
        </w:tc>
      </w:tr>
      <w:tr w:rsidR="003423CD" w:rsidRPr="001D144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C3565" w:rsidRPr="00862A7D" w:rsidRDefault="002C3565" w:rsidP="002C3565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862A7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423CD" w:rsidRPr="001D144D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Weight: 11.8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kgBrand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TornadoDepth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420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mmHeight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746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lastRenderedPageBreak/>
              <w:t>mmWidth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: 420mmPower Source Type: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ElectricWater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 Heater Type: Tank Water </w:t>
            </w:r>
            <w:proofErr w:type="spellStart"/>
            <w:r w:rsidRPr="002C3565">
              <w:rPr>
                <w:rFonts w:ascii="Leelawadee" w:hAnsi="Leelawadee" w:cs="Leelawadee"/>
                <w:sz w:val="28"/>
                <w:szCs w:val="28"/>
              </w:rPr>
              <w:t>HeaterModel</w:t>
            </w:r>
            <w:proofErr w:type="spellEnd"/>
            <w:r w:rsidRPr="002C3565">
              <w:rPr>
                <w:rFonts w:ascii="Leelawadee" w:hAnsi="Leelawadee" w:cs="Leelawadee"/>
                <w:sz w:val="28"/>
                <w:szCs w:val="28"/>
              </w:rPr>
              <w:t xml:space="preserve"> Number: EWH-S65CSE-FCapacity: 65 liters</w:t>
            </w:r>
          </w:p>
        </w:tc>
      </w:tr>
      <w:tr w:rsidR="003423CD" w:rsidRPr="001D144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1D144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D144D" w:rsidRDefault="002C3565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Digital Water Heater with Show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Sleek design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Compact construction</w:t>
            </w:r>
          </w:p>
          <w:p w:rsidR="002C3565" w:rsidRPr="002C3565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Comes in good packing</w:t>
            </w:r>
          </w:p>
          <w:p w:rsidR="003423CD" w:rsidRPr="001D144D" w:rsidRDefault="002C3565" w:rsidP="002C3565">
            <w:pPr>
              <w:rPr>
                <w:rFonts w:ascii="Leelawadee" w:hAnsi="Leelawadee" w:cs="Leelawadee"/>
                <w:sz w:val="28"/>
                <w:szCs w:val="28"/>
              </w:rPr>
            </w:pPr>
            <w:r w:rsidRPr="002C3565">
              <w:rPr>
                <w:rFonts w:ascii="Leelawadee" w:hAnsi="Leelawadee" w:cs="Leelawadee"/>
                <w:sz w:val="28"/>
                <w:szCs w:val="28"/>
              </w:rPr>
              <w:t>Best in class product</w:t>
            </w:r>
          </w:p>
        </w:tc>
      </w:tr>
      <w:tr w:rsidR="003423CD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D144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1D144D" w:rsidRDefault="003423CD" w:rsidP="00656F33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FB3918" w:rsidRPr="001D144D" w:rsidTr="00FB3918">
        <w:tc>
          <w:tcPr>
            <w:tcW w:w="675" w:type="dxa"/>
            <w:vMerge w:val="restart"/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vMerge w:val="restart"/>
          </w:tcPr>
          <w:p w:rsidR="00FB3918" w:rsidRPr="001D144D" w:rsidRDefault="00323746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Fresh natural Gas Water Heater 6 liter Crystal /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Brand: </w:t>
            </w:r>
            <w:r w:rsidRPr="00323746">
              <w:rPr>
                <w:rFonts w:ascii="Leelawadee" w:hAnsi="Leelawadee" w:cs="Leelawadee"/>
                <w:sz w:val="28"/>
                <w:szCs w:val="28"/>
              </w:rPr>
              <w:t>Fresh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Capacity: 6 Liters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Power source: Gas Powered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Item dimensions: LxWxH</w:t>
            </w:r>
            <w:r w:rsidRPr="00323746">
              <w:rPr>
                <w:rFonts w:ascii="Leelawadee" w:hAnsi="Leelawadee" w:cs="Leelawadee"/>
                <w:sz w:val="28"/>
                <w:szCs w:val="28"/>
              </w:rPr>
              <w:t>13 x 30 x 40 centimeters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 xml:space="preserve">Color: </w:t>
            </w:r>
            <w:proofErr w:type="spellStart"/>
            <w:r w:rsidRPr="00323746">
              <w:rPr>
                <w:rFonts w:ascii="Leelawadee" w:hAnsi="Leelawadee" w:cs="Leelawadee"/>
                <w:sz w:val="28"/>
                <w:szCs w:val="28"/>
              </w:rPr>
              <w:t>Cyrstal</w:t>
            </w:r>
            <w:proofErr w:type="spellEnd"/>
            <w:r w:rsidRPr="00323746">
              <w:rPr>
                <w:rFonts w:ascii="Leelawadee" w:hAnsi="Leelawadee" w:cs="Leelawadee"/>
                <w:sz w:val="28"/>
                <w:szCs w:val="28"/>
              </w:rPr>
              <w:t xml:space="preserve"> Black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FB3918" w:rsidRPr="001D144D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Weight: 5 Kilograms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23746" w:rsidRPr="00862A7D" w:rsidRDefault="00323746" w:rsidP="00323746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862A7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Automatic ignition and extinguishing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Works at a low water pressure of 0.2 bar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Automatic disconnection after 20 minutes of continuous operation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323746" w:rsidRPr="00323746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Digital screen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FB3918" w:rsidRPr="001D144D" w:rsidRDefault="00323746" w:rsidP="00323746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23746">
              <w:rPr>
                <w:rFonts w:ascii="Leelawadee" w:hAnsi="Leelawadee" w:cs="Leelawadee"/>
                <w:sz w:val="28"/>
                <w:szCs w:val="28"/>
              </w:rPr>
              <w:t>3 control switches</w:t>
            </w:r>
            <w:r w:rsidR="00862A7D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FB3918" w:rsidRPr="001D144D" w:rsidTr="00FB3918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 w:rsidRPr="001D144D">
              <w:rPr>
                <w:rFonts w:ascii="Leelawadee" w:hAnsi="Leelawadee" w:cs="Leelawadee"/>
                <w:sz w:val="28"/>
                <w:szCs w:val="28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B3918" w:rsidRPr="001D144D" w:rsidRDefault="001A4CE3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Fresh Instant Heater 11 KW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Brand: Fresh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Color: silver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Material: Mixed Materials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About this item</w:t>
            </w:r>
          </w:p>
          <w:p w:rsidR="00FB3918" w:rsidRPr="001D144D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Brand: Fresh</w:t>
            </w:r>
          </w:p>
        </w:tc>
      </w:tr>
      <w:tr w:rsidR="00FB3918" w:rsidRPr="001D144D" w:rsidTr="00FB3918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FB3918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B3918" w:rsidRPr="001D144D" w:rsidRDefault="00FB3918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Water Heater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Model Number: 500011568</w:t>
            </w:r>
          </w:p>
          <w:p w:rsidR="001A4CE3" w:rsidRPr="001A4CE3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Electricity leakage protection</w:t>
            </w:r>
          </w:p>
          <w:p w:rsidR="00FB3918" w:rsidRPr="001D144D" w:rsidRDefault="001A4CE3" w:rsidP="001A4CE3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A4CE3">
              <w:rPr>
                <w:rFonts w:ascii="Leelawadee" w:hAnsi="Leelawadee" w:cs="Leelawadee"/>
                <w:sz w:val="28"/>
                <w:szCs w:val="28"/>
              </w:rPr>
              <w:t>Boiling water protection</w:t>
            </w:r>
          </w:p>
        </w:tc>
      </w:tr>
    </w:tbl>
    <w:p w:rsidR="00FF7F15" w:rsidRPr="001D144D" w:rsidRDefault="00FF7F15" w:rsidP="007C70D1">
      <w:pPr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sectPr w:rsidR="00FF7F15" w:rsidRPr="001D144D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1B84"/>
    <w:rsid w:val="00065704"/>
    <w:rsid w:val="000773FE"/>
    <w:rsid w:val="000F49AE"/>
    <w:rsid w:val="00105A56"/>
    <w:rsid w:val="00107307"/>
    <w:rsid w:val="00151338"/>
    <w:rsid w:val="001A4CE3"/>
    <w:rsid w:val="001D144D"/>
    <w:rsid w:val="002A2051"/>
    <w:rsid w:val="002B5BE8"/>
    <w:rsid w:val="002C0210"/>
    <w:rsid w:val="002C3565"/>
    <w:rsid w:val="00323746"/>
    <w:rsid w:val="003423CD"/>
    <w:rsid w:val="003671F1"/>
    <w:rsid w:val="00482DCB"/>
    <w:rsid w:val="004F5760"/>
    <w:rsid w:val="005260DF"/>
    <w:rsid w:val="00624F52"/>
    <w:rsid w:val="00656F33"/>
    <w:rsid w:val="006C2671"/>
    <w:rsid w:val="007A4B0D"/>
    <w:rsid w:val="007C70D1"/>
    <w:rsid w:val="00862A7D"/>
    <w:rsid w:val="008770DC"/>
    <w:rsid w:val="008D4DDE"/>
    <w:rsid w:val="00A21BBD"/>
    <w:rsid w:val="00A254E6"/>
    <w:rsid w:val="00B302A3"/>
    <w:rsid w:val="00B44912"/>
    <w:rsid w:val="00B70672"/>
    <w:rsid w:val="00BE2F76"/>
    <w:rsid w:val="00C82B50"/>
    <w:rsid w:val="00CC5CB6"/>
    <w:rsid w:val="00D27F5A"/>
    <w:rsid w:val="00D34C2A"/>
    <w:rsid w:val="00D3681A"/>
    <w:rsid w:val="00DC11BF"/>
    <w:rsid w:val="00DD03DD"/>
    <w:rsid w:val="00DF25E1"/>
    <w:rsid w:val="00EC437A"/>
    <w:rsid w:val="00EE5E04"/>
    <w:rsid w:val="00F36640"/>
    <w:rsid w:val="00F83DA3"/>
    <w:rsid w:val="00FA0CB9"/>
    <w:rsid w:val="00FB3918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242A0"/>
  <w15:docId w15:val="{FDA55635-2F8D-4871-B7CB-14B58BA9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9DA2-BA50-42CF-A2CC-23DFEAE9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5</cp:revision>
  <dcterms:created xsi:type="dcterms:W3CDTF">2022-10-29T15:25:00Z</dcterms:created>
  <dcterms:modified xsi:type="dcterms:W3CDTF">2024-10-12T07:44:00Z</dcterms:modified>
</cp:coreProperties>
</file>